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31" w:rsidRPr="00734E7E" w:rsidRDefault="00541631" w:rsidP="00541631">
      <w:pPr>
        <w:tabs>
          <w:tab w:val="center" w:pos="7540"/>
          <w:tab w:val="right" w:pos="14570"/>
        </w:tabs>
        <w:ind w:left="11328" w:hanging="838"/>
        <w:jc w:val="both"/>
        <w:rPr>
          <w:sz w:val="24"/>
          <w:szCs w:val="24"/>
        </w:rPr>
      </w:pPr>
      <w:r w:rsidRPr="00734E7E">
        <w:rPr>
          <w:sz w:val="24"/>
          <w:szCs w:val="24"/>
        </w:rPr>
        <w:t>Приложение</w:t>
      </w:r>
      <w:r w:rsidR="00F0453F" w:rsidRPr="00734E7E">
        <w:rPr>
          <w:sz w:val="24"/>
          <w:szCs w:val="24"/>
        </w:rPr>
        <w:t xml:space="preserve"> 3</w:t>
      </w:r>
    </w:p>
    <w:p w:rsidR="00541631" w:rsidRPr="00734E7E" w:rsidRDefault="00D03084" w:rsidP="00541631">
      <w:pPr>
        <w:ind w:left="11328" w:hanging="8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42582">
        <w:rPr>
          <w:sz w:val="24"/>
          <w:szCs w:val="24"/>
        </w:rPr>
        <w:t>приказу Министра</w:t>
      </w:r>
      <w:r w:rsidR="00541631" w:rsidRPr="00642582">
        <w:rPr>
          <w:sz w:val="24"/>
          <w:szCs w:val="24"/>
        </w:rPr>
        <w:t xml:space="preserve"> образования</w:t>
      </w:r>
      <w:r w:rsidR="00541631" w:rsidRPr="00734E7E">
        <w:rPr>
          <w:sz w:val="24"/>
          <w:szCs w:val="24"/>
        </w:rPr>
        <w:t xml:space="preserve"> </w:t>
      </w:r>
    </w:p>
    <w:p w:rsidR="00541631" w:rsidRPr="00734E7E" w:rsidRDefault="00541631" w:rsidP="00541631">
      <w:pPr>
        <w:ind w:left="11328" w:hanging="838"/>
        <w:jc w:val="both"/>
        <w:rPr>
          <w:sz w:val="24"/>
          <w:szCs w:val="24"/>
        </w:rPr>
      </w:pPr>
      <w:r w:rsidRPr="00734E7E">
        <w:rPr>
          <w:sz w:val="24"/>
          <w:szCs w:val="24"/>
        </w:rPr>
        <w:t>Республики Беларусь</w:t>
      </w:r>
    </w:p>
    <w:p w:rsidR="00541631" w:rsidRPr="00734E7E" w:rsidRDefault="00284131" w:rsidP="00541631">
      <w:pPr>
        <w:ind w:left="11328" w:hanging="838"/>
        <w:jc w:val="both"/>
        <w:rPr>
          <w:sz w:val="24"/>
          <w:szCs w:val="24"/>
        </w:rPr>
      </w:pPr>
      <w:r>
        <w:rPr>
          <w:sz w:val="24"/>
          <w:szCs w:val="24"/>
        </w:rPr>
        <w:t>12.04.2018 № 29</w:t>
      </w:r>
      <w:bookmarkStart w:id="0" w:name="_GoBack"/>
      <w:bookmarkEnd w:id="0"/>
      <w:r w:rsidR="00DF139D">
        <w:rPr>
          <w:sz w:val="24"/>
          <w:szCs w:val="24"/>
        </w:rPr>
        <w:t>1</w:t>
      </w:r>
    </w:p>
    <w:p w:rsidR="00541631" w:rsidRPr="00301D9D" w:rsidRDefault="00541631" w:rsidP="00541631">
      <w:pPr>
        <w:ind w:left="510"/>
        <w:jc w:val="center"/>
        <w:rPr>
          <w:b/>
        </w:rPr>
      </w:pPr>
    </w:p>
    <w:p w:rsidR="00E21311" w:rsidRDefault="00E21311" w:rsidP="00FF478E">
      <w:pPr>
        <w:ind w:left="510"/>
        <w:jc w:val="center"/>
        <w:rPr>
          <w:sz w:val="28"/>
          <w:szCs w:val="28"/>
        </w:rPr>
      </w:pPr>
    </w:p>
    <w:p w:rsidR="00541631" w:rsidRPr="00734E7E" w:rsidRDefault="00FF478E" w:rsidP="00FF478E">
      <w:pPr>
        <w:ind w:left="510"/>
        <w:jc w:val="center"/>
        <w:rPr>
          <w:sz w:val="28"/>
          <w:szCs w:val="28"/>
        </w:rPr>
      </w:pPr>
      <w:r w:rsidRPr="00734E7E">
        <w:rPr>
          <w:sz w:val="28"/>
          <w:szCs w:val="28"/>
        </w:rPr>
        <w:t>Содержание общеобразовательного компонента учебных планов</w:t>
      </w:r>
    </w:p>
    <w:p w:rsidR="00FF478E" w:rsidRPr="00734E7E" w:rsidRDefault="00642582" w:rsidP="00FF478E">
      <w:pPr>
        <w:ind w:left="510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  <w:r w:rsidR="00541631" w:rsidRPr="00734E7E">
        <w:rPr>
          <w:sz w:val="28"/>
          <w:szCs w:val="28"/>
        </w:rPr>
        <w:t xml:space="preserve"> </w:t>
      </w:r>
      <w:r>
        <w:rPr>
          <w:sz w:val="28"/>
          <w:szCs w:val="28"/>
        </w:rPr>
        <w:t>(направлению специальности</w:t>
      </w:r>
      <w:r w:rsidR="00FF478E" w:rsidRPr="00734E7E">
        <w:rPr>
          <w:sz w:val="28"/>
          <w:szCs w:val="28"/>
        </w:rPr>
        <w:t xml:space="preserve">) среднего специального образования </w:t>
      </w:r>
      <w:r w:rsidR="00301D9D" w:rsidRPr="00734E7E">
        <w:rPr>
          <w:sz w:val="28"/>
          <w:szCs w:val="28"/>
        </w:rPr>
        <w:t>профилей</w:t>
      </w:r>
      <w:r w:rsidR="00C75E00">
        <w:rPr>
          <w:sz w:val="28"/>
          <w:szCs w:val="28"/>
        </w:rPr>
        <w:t xml:space="preserve"> образования </w:t>
      </w:r>
      <w:r w:rsidR="00C75E00" w:rsidRPr="00723AD7">
        <w:rPr>
          <w:bCs/>
          <w:iCs/>
          <w:sz w:val="30"/>
          <w:szCs w:val="30"/>
        </w:rPr>
        <w:t>”</w:t>
      </w:r>
      <w:r w:rsidR="00FF478E" w:rsidRPr="00734E7E">
        <w:rPr>
          <w:sz w:val="28"/>
          <w:szCs w:val="28"/>
        </w:rPr>
        <w:t>Искусство и дизайн</w:t>
      </w:r>
      <w:r w:rsidR="00C75E00" w:rsidRPr="00723AD7">
        <w:rPr>
          <w:bCs/>
          <w:iCs/>
          <w:sz w:val="30"/>
          <w:szCs w:val="30"/>
        </w:rPr>
        <w:t>“</w:t>
      </w:r>
      <w:r w:rsidR="00734E7E">
        <w:rPr>
          <w:sz w:val="28"/>
          <w:szCs w:val="28"/>
        </w:rPr>
        <w:t xml:space="preserve"> </w:t>
      </w:r>
      <w:r w:rsidR="00C75E00">
        <w:rPr>
          <w:sz w:val="28"/>
          <w:szCs w:val="28"/>
        </w:rPr>
        <w:t xml:space="preserve">и </w:t>
      </w:r>
      <w:r w:rsidR="00C75E00" w:rsidRPr="00723AD7">
        <w:rPr>
          <w:bCs/>
          <w:iCs/>
          <w:sz w:val="30"/>
          <w:szCs w:val="30"/>
        </w:rPr>
        <w:t>”</w:t>
      </w:r>
      <w:r w:rsidR="00301D9D" w:rsidRPr="00734E7E">
        <w:rPr>
          <w:sz w:val="28"/>
          <w:szCs w:val="28"/>
        </w:rPr>
        <w:t>Гуманитарные науки</w:t>
      </w:r>
      <w:r w:rsidR="00C75E00" w:rsidRPr="00723AD7">
        <w:rPr>
          <w:bCs/>
          <w:iCs/>
          <w:sz w:val="30"/>
          <w:szCs w:val="30"/>
        </w:rPr>
        <w:t>“</w:t>
      </w:r>
      <w:r w:rsidR="00301D9D" w:rsidRPr="00734E7E">
        <w:rPr>
          <w:sz w:val="28"/>
          <w:szCs w:val="28"/>
        </w:rPr>
        <w:t xml:space="preserve"> </w:t>
      </w:r>
      <w:r w:rsidR="00FF478E" w:rsidRPr="00734E7E">
        <w:rPr>
          <w:sz w:val="28"/>
          <w:szCs w:val="28"/>
        </w:rPr>
        <w:t>в дневной форме получения образования</w:t>
      </w:r>
    </w:p>
    <w:p w:rsidR="00FF478E" w:rsidRPr="00301D9D" w:rsidRDefault="00FF478E" w:rsidP="00FF478E">
      <w:pPr>
        <w:ind w:left="510"/>
        <w:jc w:val="center"/>
        <w:rPr>
          <w:sz w:val="24"/>
          <w:szCs w:val="24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851"/>
        <w:gridCol w:w="850"/>
        <w:gridCol w:w="1559"/>
        <w:gridCol w:w="1276"/>
        <w:gridCol w:w="992"/>
        <w:gridCol w:w="1134"/>
        <w:gridCol w:w="728"/>
        <w:gridCol w:w="728"/>
        <w:gridCol w:w="728"/>
        <w:gridCol w:w="728"/>
      </w:tblGrid>
      <w:tr w:rsidR="00FF478E" w:rsidRPr="00734E7E" w:rsidTr="00915300">
        <w:trPr>
          <w:trHeight w:val="144"/>
        </w:trPr>
        <w:tc>
          <w:tcPr>
            <w:tcW w:w="4503" w:type="dxa"/>
            <w:vMerge w:val="restart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Компоненты, циклы,</w:t>
            </w:r>
          </w:p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учебные дисциплины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На основе</w:t>
            </w:r>
          </w:p>
        </w:tc>
        <w:tc>
          <w:tcPr>
            <w:tcW w:w="2912" w:type="dxa"/>
            <w:gridSpan w:val="4"/>
            <w:vMerge w:val="restart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Рекомендуемая последовательность изучения учебных дисциплин</w:t>
            </w:r>
          </w:p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по курсам</w:t>
            </w:r>
          </w:p>
        </w:tc>
      </w:tr>
      <w:tr w:rsidR="00FF478E" w:rsidRPr="00734E7E" w:rsidTr="00915300">
        <w:trPr>
          <w:trHeight w:val="308"/>
        </w:trPr>
        <w:tc>
          <w:tcPr>
            <w:tcW w:w="4503" w:type="dxa"/>
            <w:vMerge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 xml:space="preserve">общего среднего образования </w:t>
            </w:r>
          </w:p>
        </w:tc>
        <w:tc>
          <w:tcPr>
            <w:tcW w:w="4961" w:type="dxa"/>
            <w:gridSpan w:val="4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2912" w:type="dxa"/>
            <w:gridSpan w:val="4"/>
            <w:vMerge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rPr>
          <w:trHeight w:val="224"/>
        </w:trPr>
        <w:tc>
          <w:tcPr>
            <w:tcW w:w="4503" w:type="dxa"/>
            <w:vMerge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количество учебных часов</w:t>
            </w:r>
          </w:p>
        </w:tc>
        <w:tc>
          <w:tcPr>
            <w:tcW w:w="850" w:type="dxa"/>
            <w:vMerge w:val="restart"/>
            <w:vAlign w:val="center"/>
          </w:tcPr>
          <w:p w:rsidR="00FF478E" w:rsidRPr="00734E7E" w:rsidRDefault="00E21311" w:rsidP="00915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F478E" w:rsidRPr="00734E7E">
              <w:rPr>
                <w:sz w:val="24"/>
                <w:szCs w:val="24"/>
              </w:rPr>
              <w:t>ол-во</w:t>
            </w:r>
          </w:p>
          <w:p w:rsidR="00FF478E" w:rsidRPr="00734E7E" w:rsidRDefault="00FF478E" w:rsidP="0091530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34E7E">
              <w:rPr>
                <w:sz w:val="24"/>
                <w:szCs w:val="24"/>
              </w:rPr>
              <w:t>ОКР</w:t>
            </w:r>
            <w:r w:rsidRPr="00734E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126" w:type="dxa"/>
            <w:gridSpan w:val="2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91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rPr>
          <w:trHeight w:val="649"/>
        </w:trPr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на изучение</w:t>
            </w:r>
          </w:p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учебных</w:t>
            </w:r>
          </w:p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дисциплин</w:t>
            </w: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34E7E">
              <w:rPr>
                <w:sz w:val="24"/>
                <w:szCs w:val="24"/>
              </w:rPr>
              <w:t>на ЛПЗ</w:t>
            </w:r>
            <w:r w:rsidRPr="00734E7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на изучение</w:t>
            </w:r>
          </w:p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учебных</w:t>
            </w:r>
          </w:p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дисципли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на ЛП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ОК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экзаменов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І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ІІ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 xml:space="preserve">ІІІ 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  <w:lang w:val="be-BY"/>
              </w:rPr>
              <w:t>І</w:t>
            </w:r>
            <w:r w:rsidRPr="00734E7E">
              <w:rPr>
                <w:sz w:val="24"/>
                <w:szCs w:val="24"/>
                <w:lang w:val="en-US"/>
              </w:rPr>
              <w:t>V</w:t>
            </w:r>
            <w:r w:rsidRPr="00734E7E">
              <w:rPr>
                <w:sz w:val="24"/>
                <w:szCs w:val="24"/>
              </w:rPr>
              <w:t xml:space="preserve"> </w:t>
            </w:r>
          </w:p>
        </w:tc>
      </w:tr>
      <w:tr w:rsidR="00FF478E" w:rsidRPr="00734E7E" w:rsidTr="00805333">
        <w:trPr>
          <w:trHeight w:val="233"/>
        </w:trPr>
        <w:tc>
          <w:tcPr>
            <w:tcW w:w="4503" w:type="dxa"/>
          </w:tcPr>
          <w:p w:rsidR="00FF478E" w:rsidRPr="00734E7E" w:rsidRDefault="00FF478E" w:rsidP="00915300">
            <w:pPr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. Общеобразовательный компонент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5B6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.1 Социально-гуманитарный цикл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FF478E" w:rsidRPr="00734E7E" w:rsidRDefault="00715E33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708</w:t>
            </w:r>
          </w:p>
        </w:tc>
        <w:tc>
          <w:tcPr>
            <w:tcW w:w="1276" w:type="dxa"/>
            <w:vAlign w:val="center"/>
          </w:tcPr>
          <w:p w:rsidR="00FF478E" w:rsidRPr="00734E7E" w:rsidRDefault="001E3FE7" w:rsidP="009153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.1.1 Белорусский язык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FF478E" w:rsidRPr="00734E7E" w:rsidRDefault="001E3FE7" w:rsidP="00915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1</w:t>
            </w:r>
            <w:r w:rsidRPr="00734E7E">
              <w:rPr>
                <w:sz w:val="24"/>
                <w:szCs w:val="24"/>
                <w:vertAlign w:val="superscript"/>
                <w:lang w:val="be-BY"/>
              </w:rPr>
              <w:t>3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.1.2 Белорусская литература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.1.3 Русский язык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FF478E" w:rsidRPr="00734E7E" w:rsidRDefault="001E3FE7" w:rsidP="00915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1</w:t>
            </w:r>
            <w:r w:rsidRPr="00734E7E">
              <w:rPr>
                <w:sz w:val="24"/>
                <w:szCs w:val="24"/>
                <w:vertAlign w:val="superscript"/>
                <w:lang w:val="be-BY"/>
              </w:rPr>
              <w:t>3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.1.4 Русская литература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.1.5 Иностранный язык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EE44F9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vAlign w:val="center"/>
          </w:tcPr>
          <w:p w:rsidR="00FF478E" w:rsidRPr="00734E7E" w:rsidRDefault="00EE44F9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.1.6 История Беларуси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B541D0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 xml:space="preserve">1.1.7 </w:t>
            </w:r>
            <w:r w:rsidR="00FF478E" w:rsidRPr="00734E7E">
              <w:rPr>
                <w:sz w:val="24"/>
                <w:szCs w:val="24"/>
              </w:rPr>
              <w:t>Всемирная история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715E33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B541D0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.1.8</w:t>
            </w:r>
            <w:r w:rsidR="00FF478E" w:rsidRPr="00734E7E">
              <w:rPr>
                <w:sz w:val="24"/>
                <w:szCs w:val="24"/>
              </w:rPr>
              <w:t xml:space="preserve"> Обществоведение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301D9D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.2 Естественно-математический цикл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FF478E" w:rsidP="001C0686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5</w:t>
            </w:r>
            <w:r w:rsidR="001C0686" w:rsidRPr="00734E7E">
              <w:rPr>
                <w:b/>
                <w:sz w:val="24"/>
                <w:szCs w:val="24"/>
              </w:rPr>
              <w:t>5</w:t>
            </w:r>
            <w:r w:rsidR="00EE44F9" w:rsidRPr="00734E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F478E" w:rsidRPr="00734E7E" w:rsidRDefault="001C0686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.2.1 Математика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І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.2.2 Информатика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EE44F9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FF478E" w:rsidRPr="00734E7E" w:rsidRDefault="001C0686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.2.3 Физика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EE44F9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.2.4 Астрономия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EE44F9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.2.5 Химия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FF478E" w:rsidP="00EE44F9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7</w:t>
            </w:r>
            <w:r w:rsidR="00EE44F9" w:rsidRPr="00734E7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.2.6 Биология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FF478E" w:rsidP="00EE44F9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7</w:t>
            </w:r>
            <w:r w:rsidR="00EE44F9" w:rsidRPr="00734E7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301D9D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.2.7 География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478E" w:rsidRPr="00734E7E" w:rsidRDefault="00FF478E" w:rsidP="00EE44F9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7</w:t>
            </w:r>
            <w:r w:rsidR="00EE44F9" w:rsidRPr="00734E7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.3 Физическая культура и здоровье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34E7E">
              <w:rPr>
                <w:b/>
                <w:sz w:val="24"/>
                <w:szCs w:val="24"/>
              </w:rPr>
              <w:t>2 ч/нед</w:t>
            </w: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2 ч/нед</w:t>
            </w:r>
          </w:p>
        </w:tc>
        <w:tc>
          <w:tcPr>
            <w:tcW w:w="1276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301D9D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</w:tr>
      <w:tr w:rsidR="00FF478E" w:rsidRPr="00734E7E" w:rsidTr="00805333">
        <w:tc>
          <w:tcPr>
            <w:tcW w:w="4503" w:type="dxa"/>
          </w:tcPr>
          <w:p w:rsidR="00FF478E" w:rsidRPr="00734E7E" w:rsidRDefault="00FF478E" w:rsidP="00915300">
            <w:pPr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lastRenderedPageBreak/>
              <w:t>1.4 Допризывная (медицинская) подготовка</w:t>
            </w:r>
          </w:p>
        </w:tc>
        <w:tc>
          <w:tcPr>
            <w:tcW w:w="1417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FF478E" w:rsidRPr="00734E7E" w:rsidRDefault="00FF478E" w:rsidP="0091530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34E7E">
              <w:rPr>
                <w:b/>
                <w:sz w:val="24"/>
                <w:szCs w:val="24"/>
              </w:rPr>
              <w:t>28 (27)</w:t>
            </w:r>
            <w:r w:rsidR="00642582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301D9D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+</w:t>
            </w:r>
          </w:p>
        </w:tc>
        <w:tc>
          <w:tcPr>
            <w:tcW w:w="728" w:type="dxa"/>
            <w:vAlign w:val="center"/>
          </w:tcPr>
          <w:p w:rsidR="00FF478E" w:rsidRPr="00734E7E" w:rsidRDefault="00FF478E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776109" w:rsidRPr="00734E7E" w:rsidTr="00805333">
        <w:tc>
          <w:tcPr>
            <w:tcW w:w="4503" w:type="dxa"/>
            <w:shd w:val="clear" w:color="auto" w:fill="auto"/>
          </w:tcPr>
          <w:p w:rsidR="00776109" w:rsidRPr="00734E7E" w:rsidRDefault="00776109" w:rsidP="00915300">
            <w:pPr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.5 Защита населения и территорий от чрезвычайных ситу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301D9D" w:rsidP="00915300">
            <w:pPr>
              <w:jc w:val="center"/>
              <w:rPr>
                <w:sz w:val="24"/>
                <w:szCs w:val="24"/>
                <w:lang w:val="be-BY"/>
              </w:rPr>
            </w:pPr>
            <w:r w:rsidRPr="00734E7E">
              <w:rPr>
                <w:sz w:val="24"/>
                <w:szCs w:val="24"/>
                <w:lang w:val="be-BY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776109" w:rsidRPr="00734E7E" w:rsidTr="00805333">
        <w:tc>
          <w:tcPr>
            <w:tcW w:w="4503" w:type="dxa"/>
            <w:shd w:val="clear" w:color="auto" w:fill="auto"/>
          </w:tcPr>
          <w:p w:rsidR="00776109" w:rsidRPr="00734E7E" w:rsidRDefault="00776109" w:rsidP="00915300">
            <w:pPr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.6 Основы пра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652491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+</w:t>
            </w:r>
          </w:p>
        </w:tc>
      </w:tr>
      <w:tr w:rsidR="00776109" w:rsidRPr="00734E7E" w:rsidTr="00805333">
        <w:tc>
          <w:tcPr>
            <w:tcW w:w="4503" w:type="dxa"/>
            <w:shd w:val="clear" w:color="auto" w:fill="auto"/>
          </w:tcPr>
          <w:p w:rsidR="00776109" w:rsidRPr="00734E7E" w:rsidRDefault="00776109" w:rsidP="00915300">
            <w:pPr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.7 Основы соци</w:t>
            </w:r>
            <w:r w:rsidR="0024547E" w:rsidRPr="00734E7E">
              <w:rPr>
                <w:b/>
                <w:sz w:val="24"/>
                <w:szCs w:val="24"/>
              </w:rPr>
              <w:t>альн</w:t>
            </w:r>
            <w:r w:rsidRPr="00734E7E">
              <w:rPr>
                <w:b/>
                <w:sz w:val="24"/>
                <w:szCs w:val="24"/>
              </w:rPr>
              <w:t>о-гуманитарных на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301D9D" w:rsidP="00915300">
            <w:pPr>
              <w:jc w:val="center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</w:rPr>
            </w:pPr>
          </w:p>
        </w:tc>
      </w:tr>
      <w:tr w:rsidR="00776109" w:rsidRPr="00734E7E" w:rsidTr="00805333">
        <w:tc>
          <w:tcPr>
            <w:tcW w:w="4503" w:type="dxa"/>
            <w:shd w:val="clear" w:color="auto" w:fill="auto"/>
          </w:tcPr>
          <w:p w:rsidR="00776109" w:rsidRPr="00734E7E" w:rsidRDefault="00776109" w:rsidP="00915300">
            <w:pPr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И Т О Г О</w:t>
            </w:r>
            <w:r w:rsidRPr="00734E7E">
              <w:rPr>
                <w:sz w:val="24"/>
                <w:szCs w:val="24"/>
              </w:rPr>
              <w:t xml:space="preserve"> (без учета учебн</w:t>
            </w:r>
            <w:r w:rsidR="00C75E00">
              <w:rPr>
                <w:sz w:val="24"/>
                <w:szCs w:val="24"/>
              </w:rPr>
              <w:t xml:space="preserve">ых часов на учебную дисциплину </w:t>
            </w:r>
            <w:r w:rsidR="00C75E00" w:rsidRPr="00C75E00">
              <w:rPr>
                <w:sz w:val="24"/>
                <w:szCs w:val="24"/>
              </w:rPr>
              <w:t>”</w:t>
            </w:r>
            <w:r w:rsidR="00C75E00">
              <w:rPr>
                <w:sz w:val="24"/>
                <w:szCs w:val="24"/>
              </w:rPr>
              <w:t>Физическая культура и здоровье</w:t>
            </w:r>
            <w:r w:rsidR="00C75E00" w:rsidRPr="00C75E00">
              <w:rPr>
                <w:sz w:val="24"/>
                <w:szCs w:val="24"/>
              </w:rPr>
              <w:t>“</w:t>
            </w:r>
            <w:r w:rsidRPr="00734E7E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109" w:rsidRPr="00734E7E" w:rsidRDefault="00715E33" w:rsidP="001C0686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14</w:t>
            </w:r>
            <w:r w:rsidR="001C0686" w:rsidRPr="00734E7E">
              <w:rPr>
                <w:b/>
                <w:sz w:val="24"/>
                <w:szCs w:val="24"/>
              </w:rPr>
              <w:t>3</w:t>
            </w:r>
            <w:r w:rsidRPr="00734E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109" w:rsidRPr="00734E7E" w:rsidRDefault="001E3FE7" w:rsidP="001E3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</w:t>
            </w:r>
            <w:r w:rsidR="005520B5">
              <w:rPr>
                <w:b/>
                <w:sz w:val="24"/>
                <w:szCs w:val="24"/>
              </w:rPr>
              <w:t xml:space="preserve"> </w:t>
            </w:r>
            <w:r w:rsidR="00776109" w:rsidRPr="00734E7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20</w:t>
            </w:r>
            <w:r w:rsidR="00776109" w:rsidRPr="00734E7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b/>
                <w:sz w:val="24"/>
                <w:szCs w:val="24"/>
              </w:rPr>
            </w:pPr>
            <w:r w:rsidRPr="00734E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6109" w:rsidRPr="00734E7E" w:rsidRDefault="00776109" w:rsidP="009153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0BCA" w:rsidRDefault="000D0BCA" w:rsidP="000D0BCA">
      <w:pPr>
        <w:spacing w:line="240" w:lineRule="exact"/>
        <w:ind w:left="426"/>
        <w:jc w:val="both"/>
        <w:rPr>
          <w:sz w:val="24"/>
          <w:szCs w:val="24"/>
          <w:vertAlign w:val="superscript"/>
          <w:lang w:val="be-BY"/>
        </w:rPr>
      </w:pPr>
    </w:p>
    <w:p w:rsidR="000D0BCA" w:rsidRDefault="000D0BCA" w:rsidP="000D0BCA">
      <w:pPr>
        <w:spacing w:line="240" w:lineRule="exact"/>
        <w:ind w:left="284"/>
        <w:jc w:val="both"/>
        <w:rPr>
          <w:sz w:val="24"/>
          <w:szCs w:val="24"/>
          <w:vertAlign w:val="superscript"/>
          <w:lang w:val="be-BY"/>
        </w:rPr>
      </w:pPr>
    </w:p>
    <w:p w:rsidR="000D0BCA" w:rsidRPr="009C7B5C" w:rsidRDefault="000D0BCA" w:rsidP="000D0BCA">
      <w:pPr>
        <w:spacing w:line="240" w:lineRule="exact"/>
        <w:ind w:left="284"/>
        <w:jc w:val="both"/>
        <w:rPr>
          <w:sz w:val="24"/>
          <w:szCs w:val="24"/>
          <w:lang w:val="be-BY"/>
        </w:rPr>
      </w:pPr>
      <w:r w:rsidRPr="009C7B5C">
        <w:rPr>
          <w:sz w:val="24"/>
          <w:szCs w:val="24"/>
          <w:vertAlign w:val="superscript"/>
          <w:lang w:val="be-BY"/>
        </w:rPr>
        <w:t>1</w:t>
      </w:r>
      <w:r w:rsidRPr="009C7B5C">
        <w:rPr>
          <w:sz w:val="24"/>
          <w:szCs w:val="24"/>
          <w:lang w:val="be-BY"/>
        </w:rPr>
        <w:t xml:space="preserve"> Лабораторно-практические занятия (работы), практические занятия (работы), лабораторные занятия (работы).</w:t>
      </w:r>
    </w:p>
    <w:p w:rsidR="000D0BCA" w:rsidRPr="009C7B5C" w:rsidRDefault="000D0BCA" w:rsidP="000D0BCA">
      <w:pPr>
        <w:spacing w:line="240" w:lineRule="exact"/>
        <w:ind w:left="284"/>
        <w:jc w:val="both"/>
        <w:rPr>
          <w:sz w:val="24"/>
          <w:szCs w:val="24"/>
          <w:lang w:val="be-BY"/>
        </w:rPr>
      </w:pPr>
      <w:r w:rsidRPr="009C7B5C">
        <w:rPr>
          <w:sz w:val="24"/>
          <w:szCs w:val="24"/>
          <w:vertAlign w:val="superscript"/>
          <w:lang w:val="be-BY"/>
        </w:rPr>
        <w:t>2</w:t>
      </w:r>
      <w:r w:rsidRPr="009C7B5C">
        <w:rPr>
          <w:sz w:val="24"/>
          <w:szCs w:val="24"/>
          <w:lang w:val="be-BY"/>
        </w:rPr>
        <w:t xml:space="preserve"> Обязательные контрольные работы.</w:t>
      </w:r>
    </w:p>
    <w:p w:rsidR="000D0BCA" w:rsidRPr="00642582" w:rsidRDefault="000D0BCA" w:rsidP="000D0BCA">
      <w:pPr>
        <w:spacing w:line="240" w:lineRule="exact"/>
        <w:ind w:left="284"/>
        <w:jc w:val="both"/>
        <w:rPr>
          <w:sz w:val="24"/>
          <w:szCs w:val="24"/>
          <w:lang w:val="be-BY"/>
        </w:rPr>
      </w:pPr>
      <w:r w:rsidRPr="00642582">
        <w:rPr>
          <w:sz w:val="24"/>
          <w:szCs w:val="24"/>
          <w:vertAlign w:val="superscript"/>
          <w:lang w:val="be-BY"/>
        </w:rPr>
        <w:t xml:space="preserve">3 </w:t>
      </w:r>
      <w:r w:rsidRPr="00642582">
        <w:rPr>
          <w:sz w:val="24"/>
          <w:szCs w:val="24"/>
          <w:lang w:val="be-BY"/>
        </w:rPr>
        <w:t xml:space="preserve">Экзамен по выбору обучающегося. </w:t>
      </w:r>
    </w:p>
    <w:p w:rsidR="000D0BCA" w:rsidRPr="00642582" w:rsidRDefault="00642582" w:rsidP="000D0BCA">
      <w:pPr>
        <w:spacing w:line="24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  <w:lang w:val="be-BY"/>
        </w:rPr>
        <w:t>4</w:t>
      </w:r>
      <w:r w:rsidR="000D0BCA" w:rsidRPr="00642582">
        <w:rPr>
          <w:sz w:val="24"/>
          <w:szCs w:val="24"/>
          <w:lang w:val="be-BY"/>
        </w:rPr>
        <w:t xml:space="preserve"> В том числе 18 учебных часов на учебно-полевой сбор (медицинскую практику). </w:t>
      </w:r>
    </w:p>
    <w:p w:rsidR="000D0BCA" w:rsidRDefault="000D0BCA" w:rsidP="000D0BCA">
      <w:pPr>
        <w:spacing w:line="240" w:lineRule="exact"/>
        <w:ind w:left="284"/>
        <w:jc w:val="both"/>
        <w:rPr>
          <w:sz w:val="24"/>
          <w:szCs w:val="24"/>
        </w:rPr>
      </w:pPr>
    </w:p>
    <w:p w:rsidR="000D0BCA" w:rsidRPr="00771F3E" w:rsidRDefault="000D0BCA" w:rsidP="000D0BCA">
      <w:pPr>
        <w:spacing w:line="240" w:lineRule="exact"/>
        <w:ind w:left="284"/>
        <w:jc w:val="both"/>
        <w:rPr>
          <w:sz w:val="24"/>
          <w:szCs w:val="24"/>
        </w:rPr>
      </w:pPr>
      <w:r w:rsidRPr="00771F3E">
        <w:rPr>
          <w:sz w:val="24"/>
          <w:szCs w:val="24"/>
        </w:rPr>
        <w:t>Примечания.</w:t>
      </w:r>
    </w:p>
    <w:p w:rsidR="000D0BCA" w:rsidRPr="00AE6E99" w:rsidRDefault="000D0BCA" w:rsidP="000D0BCA">
      <w:pPr>
        <w:spacing w:line="240" w:lineRule="exact"/>
        <w:ind w:left="284"/>
        <w:jc w:val="both"/>
        <w:rPr>
          <w:sz w:val="24"/>
          <w:szCs w:val="24"/>
        </w:rPr>
      </w:pPr>
      <w:r w:rsidRPr="00AE6E99">
        <w:rPr>
          <w:sz w:val="24"/>
          <w:szCs w:val="24"/>
        </w:rPr>
        <w:t xml:space="preserve">1. Лабораторные и практические занятия, обязательные контрольные работы проводятся за счет учебного времени, предусмотренного на изучение учебной дисциплины. Количество учебных часов на лабораторные и практические занятия может быть увеличено по решению учреждения образования за счет учебного времени, предусмотренного на изучение учебной дисциплины. </w:t>
      </w:r>
    </w:p>
    <w:p w:rsidR="000D0BCA" w:rsidRPr="00AE6E99" w:rsidRDefault="000D0BCA" w:rsidP="000D0BCA">
      <w:pPr>
        <w:spacing w:line="240" w:lineRule="exact"/>
        <w:ind w:left="284"/>
        <w:jc w:val="both"/>
        <w:rPr>
          <w:sz w:val="24"/>
          <w:szCs w:val="24"/>
        </w:rPr>
      </w:pPr>
      <w:r w:rsidRPr="00AE6E99">
        <w:rPr>
          <w:sz w:val="24"/>
          <w:szCs w:val="24"/>
        </w:rPr>
        <w:t>2. Учебные дисциплины общеобразовательного компонента изучаются в течение первого и втор</w:t>
      </w:r>
      <w:r w:rsidR="00C75E00">
        <w:rPr>
          <w:sz w:val="24"/>
          <w:szCs w:val="24"/>
        </w:rPr>
        <w:t xml:space="preserve">ого курсов. Учебная дисциплина </w:t>
      </w:r>
      <w:r w:rsidR="00C75E00" w:rsidRPr="00C75E00">
        <w:rPr>
          <w:sz w:val="24"/>
          <w:szCs w:val="24"/>
        </w:rPr>
        <w:t>”</w:t>
      </w:r>
      <w:r w:rsidRPr="00AE6E99">
        <w:rPr>
          <w:sz w:val="24"/>
          <w:szCs w:val="24"/>
        </w:rPr>
        <w:t>Физическая культура и здоровье</w:t>
      </w:r>
      <w:r w:rsidR="00C75E00" w:rsidRPr="00C75E00">
        <w:rPr>
          <w:sz w:val="24"/>
          <w:szCs w:val="24"/>
        </w:rPr>
        <w:t>“</w:t>
      </w:r>
      <w:r w:rsidRPr="00AE6E99">
        <w:rPr>
          <w:sz w:val="24"/>
          <w:szCs w:val="24"/>
        </w:rPr>
        <w:t xml:space="preserve"> изучается в течение всего периода обучения. </w:t>
      </w:r>
    </w:p>
    <w:p w:rsidR="000D0BCA" w:rsidRDefault="000D0BCA" w:rsidP="000D0BCA">
      <w:pPr>
        <w:spacing w:line="240" w:lineRule="exact"/>
        <w:ind w:left="284"/>
        <w:jc w:val="both"/>
        <w:rPr>
          <w:sz w:val="24"/>
          <w:szCs w:val="24"/>
        </w:rPr>
      </w:pPr>
      <w:r w:rsidRPr="00AE6E99">
        <w:rPr>
          <w:sz w:val="24"/>
          <w:szCs w:val="24"/>
        </w:rPr>
        <w:t>3. Экзамен по учебной дисциплине проводится после выполнения учебной програ</w:t>
      </w:r>
      <w:r w:rsidRPr="00642582">
        <w:rPr>
          <w:sz w:val="24"/>
          <w:szCs w:val="24"/>
        </w:rPr>
        <w:t xml:space="preserve">ммы по учебной дисциплине </w:t>
      </w:r>
      <w:r w:rsidRPr="00AE6E99">
        <w:rPr>
          <w:sz w:val="24"/>
          <w:szCs w:val="24"/>
        </w:rPr>
        <w:t>в полном объеме.</w:t>
      </w:r>
    </w:p>
    <w:p w:rsidR="00541631" w:rsidRPr="00301D9D" w:rsidRDefault="00541631" w:rsidP="00FF478E">
      <w:pPr>
        <w:spacing w:line="276" w:lineRule="auto"/>
        <w:ind w:left="284"/>
        <w:jc w:val="both"/>
      </w:pPr>
    </w:p>
    <w:sectPr w:rsidR="00541631" w:rsidRPr="00301D9D" w:rsidSect="00915300">
      <w:headerReference w:type="default" r:id="rId7"/>
      <w:pgSz w:w="16838" w:h="11906" w:orient="landscape"/>
      <w:pgMar w:top="42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A5" w:rsidRDefault="001B18A5" w:rsidP="009B4C69">
      <w:r>
        <w:separator/>
      </w:r>
    </w:p>
  </w:endnote>
  <w:endnote w:type="continuationSeparator" w:id="0">
    <w:p w:rsidR="001B18A5" w:rsidRDefault="001B18A5" w:rsidP="009B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A5" w:rsidRDefault="001B18A5" w:rsidP="009B4C69">
      <w:r>
        <w:separator/>
      </w:r>
    </w:p>
  </w:footnote>
  <w:footnote w:type="continuationSeparator" w:id="0">
    <w:p w:rsidR="001B18A5" w:rsidRDefault="001B18A5" w:rsidP="009B4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33" w:rsidRDefault="00281617">
    <w:pPr>
      <w:pStyle w:val="a3"/>
      <w:jc w:val="center"/>
    </w:pPr>
    <w:r>
      <w:fldChar w:fldCharType="begin"/>
    </w:r>
    <w:r w:rsidR="00EA524B">
      <w:instrText>PAGE   \* MERGEFORMAT</w:instrText>
    </w:r>
    <w:r>
      <w:fldChar w:fldCharType="separate"/>
    </w:r>
    <w:r w:rsidR="00284131">
      <w:rPr>
        <w:noProof/>
      </w:rPr>
      <w:t>2</w:t>
    </w:r>
    <w:r>
      <w:rPr>
        <w:noProof/>
      </w:rPr>
      <w:fldChar w:fldCharType="end"/>
    </w:r>
  </w:p>
  <w:p w:rsidR="00715E33" w:rsidRDefault="00715E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3BD"/>
    <w:rsid w:val="00031D9E"/>
    <w:rsid w:val="00054136"/>
    <w:rsid w:val="00064401"/>
    <w:rsid w:val="000D0BCA"/>
    <w:rsid w:val="001B18A5"/>
    <w:rsid w:val="001C0686"/>
    <w:rsid w:val="001D1DCB"/>
    <w:rsid w:val="001D6DA0"/>
    <w:rsid w:val="001E3FE7"/>
    <w:rsid w:val="001F0049"/>
    <w:rsid w:val="00235248"/>
    <w:rsid w:val="0024547E"/>
    <w:rsid w:val="00281617"/>
    <w:rsid w:val="00284131"/>
    <w:rsid w:val="00295056"/>
    <w:rsid w:val="00301D9D"/>
    <w:rsid w:val="00304F2F"/>
    <w:rsid w:val="003B3FD3"/>
    <w:rsid w:val="003F34C3"/>
    <w:rsid w:val="003F4099"/>
    <w:rsid w:val="00430184"/>
    <w:rsid w:val="00541631"/>
    <w:rsid w:val="005520B5"/>
    <w:rsid w:val="00560C9C"/>
    <w:rsid w:val="005B62C0"/>
    <w:rsid w:val="00642582"/>
    <w:rsid w:val="00652491"/>
    <w:rsid w:val="006A4DB7"/>
    <w:rsid w:val="007105E3"/>
    <w:rsid w:val="00715E33"/>
    <w:rsid w:val="00734E7E"/>
    <w:rsid w:val="00776109"/>
    <w:rsid w:val="007B73BD"/>
    <w:rsid w:val="00805333"/>
    <w:rsid w:val="00812865"/>
    <w:rsid w:val="00815938"/>
    <w:rsid w:val="008228EA"/>
    <w:rsid w:val="0085270C"/>
    <w:rsid w:val="008931D3"/>
    <w:rsid w:val="008B1EDA"/>
    <w:rsid w:val="008F33B5"/>
    <w:rsid w:val="009001C6"/>
    <w:rsid w:val="00915300"/>
    <w:rsid w:val="00961D73"/>
    <w:rsid w:val="009B4C69"/>
    <w:rsid w:val="00A03BF6"/>
    <w:rsid w:val="00A83045"/>
    <w:rsid w:val="00AD4006"/>
    <w:rsid w:val="00B541D0"/>
    <w:rsid w:val="00B91D0C"/>
    <w:rsid w:val="00C75E00"/>
    <w:rsid w:val="00CB33C1"/>
    <w:rsid w:val="00D03084"/>
    <w:rsid w:val="00DF139D"/>
    <w:rsid w:val="00E21311"/>
    <w:rsid w:val="00E4140F"/>
    <w:rsid w:val="00E83450"/>
    <w:rsid w:val="00EA524B"/>
    <w:rsid w:val="00ED4C38"/>
    <w:rsid w:val="00EE44F9"/>
    <w:rsid w:val="00F0453F"/>
    <w:rsid w:val="00FB2446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85E6"/>
  <w15:docId w15:val="{7894A684-56D4-44F2-87C0-6670F6B0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7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478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34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4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7AE7-353A-4533-AFB3-4544E3D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po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пелевич</dc:creator>
  <cp:lastModifiedBy>Elena Barmotina</cp:lastModifiedBy>
  <cp:revision>26</cp:revision>
  <cp:lastPrinted>2018-04-02T09:32:00Z</cp:lastPrinted>
  <dcterms:created xsi:type="dcterms:W3CDTF">2018-04-02T08:59:00Z</dcterms:created>
  <dcterms:modified xsi:type="dcterms:W3CDTF">2018-04-12T10:27:00Z</dcterms:modified>
</cp:coreProperties>
</file>